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3E9B1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0C4919" w:rsidR="005558F8" w:rsidRPr="00F65CE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65CE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365839" w:rsidR="00E05948" w:rsidRPr="00C258B0" w:rsidRDefault="00CF680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Теория вероятностей и математическая стат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F5DC7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65CE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B69D38" w:rsidR="00F65CEB" w:rsidRPr="000743F9" w:rsidRDefault="00F65CEB" w:rsidP="00F65CE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69E0190" w:rsidR="00F65CEB" w:rsidRPr="000743F9" w:rsidRDefault="00F65CEB" w:rsidP="00F65CE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д 38.03.01</w:t>
            </w:r>
          </w:p>
        </w:tc>
        <w:tc>
          <w:tcPr>
            <w:tcW w:w="5209" w:type="dxa"/>
            <w:shd w:val="clear" w:color="auto" w:fill="auto"/>
          </w:tcPr>
          <w:p w14:paraId="69A914DD" w14:textId="77777777" w:rsidR="00F65CEB" w:rsidRDefault="00F65CEB" w:rsidP="00F65CEB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590A5011" w14:textId="169261AB" w:rsidR="00F65CEB" w:rsidRPr="000743F9" w:rsidRDefault="00F65CEB" w:rsidP="00F65CEB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ADC0B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59D30BC" w:rsidR="00D1678A" w:rsidRPr="000743F9" w:rsidRDefault="00F65CE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инансы и креди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A67C1E" w:rsidR="00D1678A" w:rsidRPr="000743F9" w:rsidRDefault="00F65CEB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BAC1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A3176C4" w14:textId="77777777" w:rsidR="00CF6800" w:rsidRPr="00430710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Учебная дисциплина «</w:t>
      </w:r>
      <w:r w:rsidRPr="00676E63">
        <w:rPr>
          <w:rFonts w:eastAsia="Times New Roman"/>
          <w:iCs/>
          <w:sz w:val="24"/>
          <w:szCs w:val="24"/>
        </w:rPr>
        <w:t>Теория вероятностей и математическая статистика</w:t>
      </w:r>
      <w:r w:rsidRPr="00430710">
        <w:rPr>
          <w:iCs/>
          <w:sz w:val="24"/>
          <w:szCs w:val="24"/>
        </w:rPr>
        <w:t xml:space="preserve">» изучается в </w:t>
      </w:r>
      <w:r>
        <w:rPr>
          <w:iCs/>
          <w:sz w:val="24"/>
          <w:szCs w:val="24"/>
        </w:rPr>
        <w:t>третьем</w:t>
      </w:r>
      <w:r w:rsidRPr="00430710">
        <w:rPr>
          <w:iCs/>
          <w:sz w:val="24"/>
          <w:szCs w:val="24"/>
        </w:rPr>
        <w:t xml:space="preserve"> семестр</w:t>
      </w:r>
      <w:r>
        <w:rPr>
          <w:iCs/>
          <w:sz w:val="24"/>
          <w:szCs w:val="24"/>
        </w:rPr>
        <w:t>е</w:t>
      </w:r>
      <w:r w:rsidRPr="00430710">
        <w:rPr>
          <w:iCs/>
          <w:sz w:val="24"/>
          <w:szCs w:val="24"/>
        </w:rPr>
        <w:t>.</w:t>
      </w:r>
    </w:p>
    <w:p w14:paraId="46A5F8FF" w14:textId="77777777" w:rsidR="00CF6800" w:rsidRPr="00430710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5CEB" w14:paraId="1D509995" w14:textId="77777777" w:rsidTr="00152E44">
        <w:tc>
          <w:tcPr>
            <w:tcW w:w="2306" w:type="dxa"/>
          </w:tcPr>
          <w:p w14:paraId="13CA1E4A" w14:textId="0E124D23" w:rsidR="00F65CEB" w:rsidRPr="009664F2" w:rsidRDefault="00CF6800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третий</w:t>
            </w:r>
            <w:r w:rsidR="00F65CE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F65CEB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BF8A7F7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27636A5" w14:textId="57DC7AF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EB671B7" w14:textId="77777777" w:rsidR="00CF6800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>
        <w:rPr>
          <w:iCs/>
          <w:sz w:val="24"/>
          <w:szCs w:val="24"/>
        </w:rPr>
        <w:t>Теория вероятностей и математическая статистика</w:t>
      </w:r>
      <w:r w:rsidRPr="00430710">
        <w:rPr>
          <w:iCs/>
          <w:sz w:val="24"/>
          <w:szCs w:val="24"/>
        </w:rPr>
        <w:t xml:space="preserve"> относится к </w:t>
      </w:r>
      <w:r>
        <w:rPr>
          <w:iCs/>
          <w:sz w:val="24"/>
          <w:szCs w:val="24"/>
        </w:rPr>
        <w:t>обязательной части</w:t>
      </w:r>
      <w:r w:rsidRPr="00430710">
        <w:rPr>
          <w:iCs/>
          <w:sz w:val="24"/>
          <w:szCs w:val="24"/>
        </w:rPr>
        <w:t>.</w:t>
      </w:r>
    </w:p>
    <w:p w14:paraId="77FE5B3D" w14:textId="3206E2E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BEC7CA1" w14:textId="77777777" w:rsidR="00CF6800" w:rsidRPr="00676E63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6E63">
        <w:rPr>
          <w:rFonts w:eastAsia="Times New Roman"/>
          <w:iCs/>
          <w:sz w:val="24"/>
          <w:szCs w:val="24"/>
        </w:rPr>
        <w:t>Целями освоения дисциплины «Теория вероятностей и математическая статистика» является:</w:t>
      </w:r>
    </w:p>
    <w:p w14:paraId="2A75ECEE" w14:textId="77777777" w:rsidR="00CF6800" w:rsidRPr="00676E63" w:rsidRDefault="00CF6800" w:rsidP="00CF68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6E63">
        <w:rPr>
          <w:rFonts w:eastAsia="Times New Roman"/>
          <w:iCs/>
          <w:sz w:val="24"/>
          <w:szCs w:val="24"/>
        </w:rPr>
        <w:t>изучение понятия вероятности как объективной характеристики явлений и процессов в окружающем мире, вероятностных и статистических закономерностей, методов построения вероятностных моделей; методов статистической обработки данных, методов построения теоретико-вероятностных и статистических моделей случайных процессов;</w:t>
      </w:r>
    </w:p>
    <w:p w14:paraId="090F2208" w14:textId="77777777" w:rsidR="00CF6800" w:rsidRPr="00676E63" w:rsidRDefault="00CF6800" w:rsidP="00CF68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6E63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4994FE5" w14:textId="77777777" w:rsidR="00CF6800" w:rsidRPr="00195C40" w:rsidRDefault="00CF6800" w:rsidP="00CF680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89AC681" w14:textId="77777777" w:rsidR="00CF6800" w:rsidRPr="009C660E" w:rsidRDefault="00CF6800" w:rsidP="00CF680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19A4367F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F6800" w:rsidRPr="00F31E81" w14:paraId="175EBAE7" w14:textId="77777777" w:rsidTr="00C5703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C43318" w14:textId="77777777" w:rsidR="00CF6800" w:rsidRPr="002E16C0" w:rsidRDefault="00CF6800" w:rsidP="00C5703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E90912" w14:textId="77777777" w:rsidR="00CF6800" w:rsidRPr="002E16C0" w:rsidRDefault="00CF6800" w:rsidP="00C570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A0DB9D9" w14:textId="77777777" w:rsidR="00CF6800" w:rsidRPr="002E16C0" w:rsidRDefault="00CF6800" w:rsidP="00C570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9FB084" w14:textId="77777777" w:rsidR="00CF6800" w:rsidRDefault="00CF6800" w:rsidP="00C5703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843AD5E" w14:textId="77777777" w:rsidR="00CF6800" w:rsidRPr="002E16C0" w:rsidRDefault="00CF6800" w:rsidP="00C5703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F6800" w:rsidRPr="00F31E81" w14:paraId="45925E34" w14:textId="77777777" w:rsidTr="00C5703E">
        <w:trPr>
          <w:trHeight w:val="21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FBE6" w14:textId="77777777" w:rsidR="00CF6800" w:rsidRPr="0084151B" w:rsidRDefault="00CF6800" w:rsidP="00C5703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13B06114" w14:textId="77777777" w:rsidR="00CF6800" w:rsidRPr="0084151B" w:rsidRDefault="00CF6800" w:rsidP="00C5703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EA6B" w14:textId="77777777" w:rsidR="00CF6800" w:rsidRDefault="00CF6800" w:rsidP="00C5703E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139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4F9606E0" w14:textId="77777777" w:rsidR="00CF6800" w:rsidRPr="0084151B" w:rsidRDefault="00CF6800" w:rsidP="00C5703E">
            <w:pPr>
              <w:pStyle w:val="af0"/>
              <w:ind w:left="0"/>
              <w:rPr>
                <w:iCs/>
              </w:rPr>
            </w:pPr>
            <w:r w:rsidRPr="006139EB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2B0E4" w14:textId="77777777" w:rsidR="00CF6800" w:rsidRPr="0084151B" w:rsidRDefault="00CF6800" w:rsidP="00CF680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1B98FBCA" w14:textId="77777777" w:rsidR="00CF6800" w:rsidRPr="0084151B" w:rsidRDefault="00CF6800" w:rsidP="00CF680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7002982" w14:textId="77777777" w:rsidR="00CF6800" w:rsidRPr="0084151B" w:rsidRDefault="00CF6800" w:rsidP="00CF680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C4531C0" w14:textId="77777777" w:rsidR="00CF6800" w:rsidRPr="0084151B" w:rsidRDefault="00CF6800" w:rsidP="00CF680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CF6800" w:rsidRPr="00F31E81" w14:paraId="5E3D3556" w14:textId="77777777" w:rsidTr="00C5703E">
        <w:trPr>
          <w:trHeight w:val="22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C75C" w14:textId="77777777" w:rsidR="00CF6800" w:rsidRPr="0084151B" w:rsidRDefault="00CF6800" w:rsidP="00C5703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</w:t>
            </w:r>
            <w:r w:rsidRPr="0084151B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2</w:t>
            </w:r>
          </w:p>
          <w:p w14:paraId="52D0DF6D" w14:textId="77777777" w:rsidR="00CF6800" w:rsidRPr="0084151B" w:rsidRDefault="00CF6800" w:rsidP="00C5703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330B4">
              <w:rPr>
                <w:iCs/>
                <w:sz w:val="22"/>
                <w:szCs w:val="22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2B9F" w14:textId="77777777" w:rsidR="00CF6800" w:rsidRDefault="00CF6800" w:rsidP="00C5703E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</w:t>
            </w: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644E3020" w14:textId="77777777" w:rsidR="00CF6800" w:rsidRPr="006139EB" w:rsidRDefault="00CF6800" w:rsidP="00C5703E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330B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бора и анализа информации в исследованиях, организации сегментирования рынка и выбор целевого сегмента рынк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932C3" w14:textId="77777777" w:rsidR="00CF6800" w:rsidRPr="0084151B" w:rsidRDefault="00CF6800" w:rsidP="00CF680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CF6800" w:rsidRPr="00F31E81" w14:paraId="6BE338AD" w14:textId="77777777" w:rsidTr="00C5703E">
        <w:trPr>
          <w:trHeight w:val="25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3FD8E" w14:textId="77777777" w:rsidR="00CF6800" w:rsidRDefault="00CF6800" w:rsidP="00C5703E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7E931E34" w14:textId="77777777" w:rsidR="00CF6800" w:rsidRPr="0072202B" w:rsidRDefault="00CF6800" w:rsidP="00C5703E">
            <w:pPr>
              <w:rPr>
                <w:rFonts w:eastAsia="Times New Roman"/>
                <w:color w:val="000000"/>
              </w:rPr>
            </w:pPr>
            <w:r w:rsidRPr="00A330B4">
              <w:rPr>
                <w:rFonts w:eastAsia="Times New Roman"/>
                <w:color w:val="000000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AA733" w14:textId="77777777" w:rsidR="00CF6800" w:rsidRDefault="00CF6800" w:rsidP="00C570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4.3</w:t>
            </w:r>
          </w:p>
          <w:p w14:paraId="66ED4889" w14:textId="77777777" w:rsidR="00CF6800" w:rsidRPr="0072202B" w:rsidRDefault="00CF6800" w:rsidP="00C5703E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A330B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; </w:t>
            </w:r>
          </w:p>
          <w:p w14:paraId="38049719" w14:textId="77777777" w:rsidR="00CF6800" w:rsidRPr="006139EB" w:rsidRDefault="00CF6800" w:rsidP="00C5703E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56011" w14:textId="77777777" w:rsidR="00CF6800" w:rsidRPr="0084151B" w:rsidRDefault="00CF6800" w:rsidP="00CF680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4BCB653A" w14:textId="54F739A9" w:rsidR="00CF6800" w:rsidRDefault="00CF6800" w:rsidP="00CF6800"/>
    <w:p w14:paraId="2B6BEF33" w14:textId="77777777" w:rsidR="00CF6800" w:rsidRPr="00CF6800" w:rsidRDefault="00CF6800" w:rsidP="00CF6800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2B1D060" w:rsidR="007B65C7" w:rsidRPr="0004140F" w:rsidRDefault="00CF6800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FA9C4DF" w:rsidR="007B65C7" w:rsidRPr="0004140F" w:rsidRDefault="00CF6800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F85E" w14:textId="77777777" w:rsidR="007B4178" w:rsidRDefault="007B4178" w:rsidP="005E3840">
      <w:r>
        <w:separator/>
      </w:r>
    </w:p>
  </w:endnote>
  <w:endnote w:type="continuationSeparator" w:id="0">
    <w:p w14:paraId="2E94DEE6" w14:textId="77777777" w:rsidR="007B4178" w:rsidRDefault="007B41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824A" w14:textId="77777777" w:rsidR="007B4178" w:rsidRDefault="007B4178" w:rsidP="005E3840">
      <w:r>
        <w:separator/>
      </w:r>
    </w:p>
  </w:footnote>
  <w:footnote w:type="continuationSeparator" w:id="0">
    <w:p w14:paraId="4A9EBA50" w14:textId="77777777" w:rsidR="007B4178" w:rsidRDefault="007B41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1F2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178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800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E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0AFEE8-6D54-4185-816D-9CA8DB2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12</cp:revision>
  <cp:lastPrinted>2021-05-14T12:22:00Z</cp:lastPrinted>
  <dcterms:created xsi:type="dcterms:W3CDTF">2021-03-30T07:12:00Z</dcterms:created>
  <dcterms:modified xsi:type="dcterms:W3CDTF">2022-01-21T21:50:00Z</dcterms:modified>
</cp:coreProperties>
</file>